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55"/>
        <w:gridCol w:w="3540"/>
      </w:tblGrid>
      <w:tr w:rsidR="00D05E2F" w:rsidTr="00F5213D">
        <w:tc>
          <w:tcPr>
            <w:tcW w:w="1654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550" w:type="pct"/>
            <w:vAlign w:val="center"/>
          </w:tcPr>
          <w:p w:rsidR="00D05E2F" w:rsidRDefault="00D05E2F" w:rsidP="00A81731">
            <w:pPr>
              <w:rPr>
                <w:noProof/>
                <w:lang w:val="en-GB" w:eastAsia="en-GB"/>
              </w:rPr>
            </w:pPr>
          </w:p>
        </w:tc>
        <w:tc>
          <w:tcPr>
            <w:tcW w:w="1796" w:type="pct"/>
            <w:vAlign w:val="center"/>
          </w:tcPr>
          <w:p w:rsidR="00D05E2F" w:rsidRDefault="00D05E2F" w:rsidP="00A8173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DD04A4" w:rsidRDefault="00DD04A4" w:rsidP="00DD04A4">
      <w:pPr>
        <w:rPr>
          <w:rFonts w:ascii="Times New Roman" w:hAnsi="Times New Roman"/>
          <w:lang w:val="en-GB"/>
        </w:rPr>
      </w:pPr>
    </w:p>
    <w:tbl>
      <w:tblPr>
        <w:tblStyle w:val="af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770D1" w:rsidRPr="00571A9D" w:rsidTr="0037710D">
        <w:tc>
          <w:tcPr>
            <w:tcW w:w="9778" w:type="dxa"/>
          </w:tcPr>
          <w:p w:rsidR="004B24CE" w:rsidRDefault="004B24CE" w:rsidP="004B2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C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 xml:space="preserve">ooperation profile </w:t>
            </w:r>
          </w:p>
          <w:p w:rsidR="00E770D1" w:rsidRPr="004B24CE" w:rsidRDefault="004B24CE" w:rsidP="004B2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for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INNOVER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>-</w:t>
            </w:r>
            <w:r w:rsidRPr="00571A9D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US"/>
              </w:rPr>
              <w:t>EAST</w:t>
            </w:r>
            <w:r w:rsidRPr="004B24CE">
              <w:rPr>
                <w:rFonts w:ascii="Times New Roman" w:hAnsi="Times New Roman"/>
                <w:b/>
                <w:color w:val="2F26DE"/>
                <w:sz w:val="28"/>
                <w:szCs w:val="28"/>
                <w:lang w:val="ru-RU"/>
              </w:rPr>
              <w:t xml:space="preserve"> 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brokerage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en-GB"/>
              </w:rPr>
              <w:t>event</w:t>
            </w:r>
            <w:r w:rsidRPr="004B24CE">
              <w:rPr>
                <w:rFonts w:ascii="Times New Roman" w:hAnsi="Times New Roman"/>
                <w:b/>
                <w:bCs/>
                <w:color w:val="2F26DE"/>
                <w:sz w:val="48"/>
                <w:szCs w:val="36"/>
                <w:lang w:val="ru-RU"/>
              </w:rPr>
              <w:t xml:space="preserve"> </w:t>
            </w:r>
          </w:p>
        </w:tc>
      </w:tr>
    </w:tbl>
    <w:p w:rsidR="00DD04A4" w:rsidRPr="004B24CE" w:rsidRDefault="00DD04A4" w:rsidP="00DD04A4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  <w:lang w:val="ru-RU"/>
        </w:rPr>
      </w:pPr>
    </w:p>
    <w:p w:rsidR="004B24CE" w:rsidRDefault="004B24CE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y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12, </w:t>
      </w:r>
      <w:r w:rsidR="00571A9D" w:rsidRPr="004B24CE">
        <w:rPr>
          <w:rFonts w:ascii="Times New Roman" w:hAnsi="Times New Roman"/>
          <w:b/>
          <w:bCs/>
          <w:sz w:val="28"/>
          <w:szCs w:val="28"/>
          <w:lang w:val="en-US"/>
        </w:rPr>
        <w:t>201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, Minsk, Belarus</w:t>
      </w:r>
    </w:p>
    <w:p w:rsidR="00571A9D" w:rsidRDefault="004B24CE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enue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ELARUS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OTEL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, 15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Storozhevskaya</w:t>
      </w:r>
      <w:proofErr w:type="spellEnd"/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r</w:t>
      </w:r>
      <w:r w:rsidRPr="004B24CE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B24CE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4B24CE">
        <w:rPr>
          <w:rFonts w:ascii="Times New Roman" w:hAnsi="Times New Roman"/>
          <w:bCs/>
          <w:sz w:val="28"/>
          <w:szCs w:val="28"/>
          <w:lang w:val="en-US"/>
        </w:rPr>
        <w:t>TBC</w:t>
      </w:r>
      <w:r w:rsidRPr="004B24CE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4B24C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571A9D" w:rsidRPr="00571A9D" w:rsidRDefault="00571A9D" w:rsidP="00571A9D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color w:val="00B050"/>
          <w:sz w:val="32"/>
          <w:lang w:val="ru-RU"/>
        </w:rPr>
      </w:pPr>
    </w:p>
    <w:p w:rsidR="00413707" w:rsidRPr="004B24CE" w:rsidRDefault="004B24CE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4B24CE">
        <w:rPr>
          <w:rFonts w:ascii="Times New Roman" w:hAnsi="Times New Roman"/>
          <w:b/>
          <w:color w:val="2F26DE"/>
          <w:sz w:val="26"/>
          <w:szCs w:val="26"/>
          <w:lang w:val="en-US"/>
        </w:rPr>
        <w:t>Participant details</w:t>
      </w:r>
    </w:p>
    <w:p w:rsidR="00BE3F08" w:rsidRPr="004B24CE" w:rsidRDefault="00BE3F08" w:rsidP="00BE3F0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675F2" w:rsidRPr="004B24CE" w:rsidTr="006C714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irst Name /Last Name: 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</w:t>
            </w:r>
            <w:proofErr w:type="spellEnd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ame: 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Position in organization: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web: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</w:t>
            </w:r>
            <w:proofErr w:type="spellEnd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ype: Research </w:t>
            </w:r>
            <w:proofErr w:type="spellStart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</w:t>
            </w:r>
            <w:proofErr w:type="spellEnd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/University/Business/Other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Organisation</w:t>
            </w:r>
            <w:proofErr w:type="spellEnd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ize: 1-10 / 11-50 / 50-250/250+</w:t>
            </w:r>
          </w:p>
          <w:p w:rsidR="004B24C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untry: </w:t>
            </w:r>
          </w:p>
          <w:p w:rsidR="007B484F" w:rsidRPr="004B24CE" w:rsidRDefault="007B484F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E585B" w:rsidRPr="004B24CE" w:rsidRDefault="003E585B">
      <w:pPr>
        <w:rPr>
          <w:rFonts w:ascii="Times New Roman" w:hAnsi="Times New Roman"/>
          <w:b/>
          <w:bCs/>
          <w:color w:val="FFFFFF" w:themeColor="background1"/>
          <w:sz w:val="26"/>
          <w:szCs w:val="26"/>
          <w:lang w:val="ru-RU"/>
        </w:rPr>
      </w:pPr>
      <w:bookmarkStart w:id="0" w:name="_GoBack"/>
      <w:bookmarkEnd w:id="0"/>
    </w:p>
    <w:p w:rsidR="00DD04A4" w:rsidRPr="004B24CE" w:rsidRDefault="004B24CE" w:rsidP="006C7149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 w:rsidRPr="004B24CE">
        <w:rPr>
          <w:rFonts w:ascii="Times New Roman" w:hAnsi="Times New Roman"/>
          <w:b/>
          <w:bCs/>
          <w:color w:val="2F26DE"/>
          <w:sz w:val="26"/>
          <w:szCs w:val="26"/>
          <w:lang w:val="en-US"/>
        </w:rPr>
        <w:t>Your expertise</w:t>
      </w:r>
    </w:p>
    <w:p w:rsidR="00171A72" w:rsidRPr="004B24CE" w:rsidRDefault="00171A72" w:rsidP="00171A72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171A72" w:rsidRPr="004B24C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A72" w:rsidRPr="004B24CE" w:rsidRDefault="004B24CE" w:rsidP="004B24CE">
            <w:pPr>
              <w:tabs>
                <w:tab w:val="left" w:pos="8055"/>
              </w:tabs>
              <w:spacing w:line="216" w:lineRule="auto"/>
              <w:suppressOverlap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>Please describe briefly your expertise and field of activity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4B24C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7B00B2" w:rsidRPr="004B24C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7B00B2" w:rsidRPr="004B24C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71A9D" w:rsidRPr="004B24C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56B5E" w:rsidRPr="004B24C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556B5E" w:rsidRPr="004B24CE" w:rsidRDefault="00556B5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Pr="004B24C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F5213D" w:rsidRPr="004B24C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B8774E" w:rsidRDefault="00B8774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4B24CE" w:rsidRP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F5213D" w:rsidRPr="004B24CE" w:rsidRDefault="00F5213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</w:tc>
      </w:tr>
    </w:tbl>
    <w:p w:rsidR="00DD02B7" w:rsidRPr="004B24CE" w:rsidRDefault="00DD02B7" w:rsidP="00171A72">
      <w:pPr>
        <w:ind w:left="2124" w:hanging="2124"/>
        <w:rPr>
          <w:rFonts w:ascii="Times New Roman" w:hAnsi="Times New Roman"/>
          <w:sz w:val="26"/>
          <w:szCs w:val="26"/>
          <w:lang w:val="en-GB"/>
        </w:rPr>
      </w:pPr>
    </w:p>
    <w:p w:rsidR="00DD02B7" w:rsidRPr="00556B5E" w:rsidRDefault="004B24CE" w:rsidP="004B24CE">
      <w:pPr>
        <w:shd w:val="clear" w:color="auto" w:fill="64B465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lastRenderedPageBreak/>
        <w:t xml:space="preserve">Expected results </w:t>
      </w: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D02B7" w:rsidRPr="00556B5E" w:rsidTr="00AB4BA4">
        <w:trPr>
          <w:trHeight w:val="82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5C9E" w:rsidRPr="004B24CE" w:rsidRDefault="004B24CE" w:rsidP="004B24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 xml:space="preserve">What would you like to get out of the brokerage meetings? </w:t>
            </w:r>
            <w:proofErr w:type="gramStart"/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>E.g.</w:t>
            </w:r>
            <w:proofErr w:type="gramEnd"/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 xml:space="preserve"> do you have a project idea and are looking for partners, or are looking for a project to participate in? Please specify. In the case you are looking for partners, which partners are you searching </w:t>
            </w:r>
            <w:proofErr w:type="gramStart"/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>for</w:t>
            </w:r>
            <w:proofErr w:type="gramEnd"/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>?</w:t>
            </w:r>
            <w:r w:rsidRPr="004B24CE">
              <w:rPr>
                <w:rFonts w:ascii="Times New Roman" w:hAnsi="Times New Roman"/>
                <w:bCs/>
                <w:sz w:val="26"/>
                <w:szCs w:val="26"/>
                <w:lang w:val="en-GB" w:eastAsia="en-GB"/>
              </w:rPr>
              <w:t xml:space="preserve"> Provide summary of your offer or request. </w:t>
            </w:r>
          </w:p>
        </w:tc>
      </w:tr>
      <w:tr w:rsidR="00DD02B7" w:rsidRPr="00556B5E" w:rsidTr="00720D7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02B7" w:rsidRPr="00556B5E" w:rsidRDefault="00DD02B7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7B00B2" w:rsidRPr="00556B5E" w:rsidRDefault="007B00B2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71A9D" w:rsidRPr="00556B5E" w:rsidRDefault="00571A9D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3E585B" w:rsidRPr="00556B5E" w:rsidRDefault="003E585B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Pr="00556B5E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E3760A" w:rsidRDefault="00E3760A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4B24C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4B24CE" w:rsidRPr="00556B5E" w:rsidRDefault="004B24CE" w:rsidP="00720D76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024FE" w:rsidRPr="00556B5E" w:rsidRDefault="003024FE">
      <w:pPr>
        <w:rPr>
          <w:rFonts w:ascii="Times New Roman" w:hAnsi="Times New Roman"/>
          <w:sz w:val="26"/>
          <w:szCs w:val="26"/>
          <w:lang w:val="ru-RU"/>
        </w:rPr>
      </w:pPr>
    </w:p>
    <w:p w:rsidR="00D5695D" w:rsidRPr="00556B5E" w:rsidRDefault="004B24CE" w:rsidP="00D5695D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Select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on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of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h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wo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roun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ables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for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articipatio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</w:p>
    <w:p w:rsidR="00D5695D" w:rsidRPr="00556B5E" w:rsidRDefault="00D5695D" w:rsidP="00D5695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D5695D" w:rsidRPr="00556B5E" w:rsidTr="001103E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556B5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Energy Efficiency</w:t>
            </w:r>
          </w:p>
          <w:p w:rsidR="00E3760A" w:rsidRPr="003E7847" w:rsidRDefault="004B24CE" w:rsidP="004B24CE">
            <w:pPr>
              <w:pStyle w:val="af"/>
              <w:numPr>
                <w:ilvl w:val="0"/>
                <w:numId w:val="46"/>
              </w:numPr>
              <w:tabs>
                <w:tab w:val="left" w:pos="8055"/>
              </w:tabs>
              <w:spacing w:after="120"/>
              <w:ind w:left="714" w:hanging="357"/>
              <w:contextualSpacing w:val="0"/>
              <w:suppressOverlap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Renewable Energy Sources </w:t>
            </w:r>
          </w:p>
        </w:tc>
      </w:tr>
      <w:tr w:rsidR="00E3760A" w:rsidRPr="00556B5E" w:rsidTr="00F5213D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760A" w:rsidRPr="00556B5E" w:rsidRDefault="00E3760A" w:rsidP="001103E2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E7847" w:rsidRDefault="003E7847" w:rsidP="003E7847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4B24CE" w:rsidRDefault="004B24CE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en-US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Select the form of participation</w:t>
      </w:r>
    </w:p>
    <w:p w:rsidR="003E7847" w:rsidRPr="004B24CE" w:rsidRDefault="003E7847" w:rsidP="003E7847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3E7847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847" w:rsidRPr="004B24CE" w:rsidRDefault="003E7847" w:rsidP="00F5213D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proofErr w:type="gramEnd"/>
            <w:r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with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brief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ral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presentation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ffer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or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>request</w:t>
            </w:r>
            <w:r w:rsidR="004B24CE" w:rsidRP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5-7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n within the appropriate round table)  </w:t>
            </w:r>
          </w:p>
          <w:p w:rsidR="003E7847" w:rsidRPr="00556B5E" w:rsidRDefault="003E7847" w:rsidP="004B24CE">
            <w:pPr>
              <w:tabs>
                <w:tab w:val="left" w:pos="8055"/>
              </w:tabs>
              <w:ind w:left="709" w:hanging="283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="004B24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ithout l presentation </w:t>
            </w:r>
          </w:p>
        </w:tc>
      </w:tr>
    </w:tbl>
    <w:p w:rsidR="00556B5E" w:rsidRDefault="00556B5E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7847" w:rsidRPr="00556B5E" w:rsidRDefault="004B24CE" w:rsidP="003E7847">
      <w:pPr>
        <w:shd w:val="clear" w:color="auto" w:fill="64B465"/>
        <w:rPr>
          <w:rFonts w:ascii="Times New Roman" w:hAnsi="Times New Roman"/>
          <w:b/>
          <w:color w:val="2F26DE"/>
          <w:sz w:val="26"/>
          <w:szCs w:val="26"/>
          <w:lang w:val="ru-RU"/>
        </w:rPr>
      </w:pP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Do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you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nee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a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ersonalized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invitatio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for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aking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part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in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th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2F26DE"/>
          <w:sz w:val="26"/>
          <w:szCs w:val="26"/>
          <w:lang w:val="en-US"/>
        </w:rPr>
        <w:t>brokerage</w:t>
      </w:r>
      <w:r w:rsidRPr="004B24CE">
        <w:rPr>
          <w:rFonts w:ascii="Times New Roman" w:hAnsi="Times New Roman"/>
          <w:b/>
          <w:color w:val="2F26DE"/>
          <w:sz w:val="26"/>
          <w:szCs w:val="26"/>
          <w:lang w:val="ru-RU"/>
        </w:rPr>
        <w:t xml:space="preserve">? </w:t>
      </w:r>
    </w:p>
    <w:p w:rsidR="003E7847" w:rsidRPr="00556B5E" w:rsidRDefault="003E7847" w:rsidP="00556B5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56B5E" w:rsidRPr="00556B5E" w:rsidTr="00EE17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24CE" w:rsidRPr="004B24CE" w:rsidRDefault="004B24C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es</w:t>
            </w:r>
          </w:p>
          <w:p w:rsidR="00556B5E" w:rsidRPr="003E7847" w:rsidRDefault="004B24CE" w:rsidP="00F5213D">
            <w:pPr>
              <w:tabs>
                <w:tab w:val="left" w:pos="8055"/>
              </w:tabs>
              <w:ind w:firstLine="567"/>
              <w:suppressOverlap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o</w:t>
            </w:r>
          </w:p>
          <w:p w:rsidR="00F5213D" w:rsidRDefault="00F5213D" w:rsidP="00F5213D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56B5E" w:rsidRPr="004B24CE" w:rsidRDefault="004B24CE" w:rsidP="004B24CE">
            <w:pPr>
              <w:tabs>
                <w:tab w:val="left" w:pos="8055"/>
              </w:tabs>
              <w:suppressOverlap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leas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end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illed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file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by April 25, 2016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e following address</w:t>
            </w:r>
            <w:r w:rsidR="00556B5E"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registration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@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elisa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.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org</w:t>
              </w:r>
              <w:r w:rsidR="00556B5E" w:rsidRPr="004B24C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.</w:t>
              </w:r>
              <w:r w:rsidR="00556B5E" w:rsidRPr="00556B5E">
                <w:rPr>
                  <w:rStyle w:val="a7"/>
                  <w:rFonts w:ascii="Times New Roman" w:hAnsi="Times New Roman"/>
                  <w:b/>
                  <w:sz w:val="26"/>
                  <w:szCs w:val="26"/>
                  <w:lang w:val="en-US"/>
                </w:rPr>
                <w:t>by</w:t>
              </w:r>
            </w:hyperlink>
            <w:r w:rsidR="00556B5E"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. </w:t>
            </w:r>
            <w:r w:rsidRPr="004B24C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You will receive a confirmation from the organizers </w:t>
            </w:r>
            <w:r w:rsidRPr="004B24CE">
              <w:rPr>
                <w:rFonts w:ascii="Times New Roman" w:hAnsi="Times New Roman"/>
                <w:b/>
                <w:color w:val="2F26DE"/>
                <w:sz w:val="26"/>
                <w:szCs w:val="26"/>
                <w:lang w:val="en-US"/>
              </w:rPr>
              <w:t xml:space="preserve">by April 30, 2016. </w:t>
            </w:r>
          </w:p>
        </w:tc>
      </w:tr>
    </w:tbl>
    <w:p w:rsidR="00D5695D" w:rsidRPr="00556B5E" w:rsidRDefault="00D5695D" w:rsidP="00F5213D">
      <w:pPr>
        <w:rPr>
          <w:rFonts w:ascii="Times New Roman" w:hAnsi="Times New Roman"/>
          <w:sz w:val="26"/>
          <w:szCs w:val="26"/>
        </w:rPr>
      </w:pPr>
    </w:p>
    <w:sectPr w:rsidR="00D5695D" w:rsidRPr="00556B5E" w:rsidSect="00F5213D">
      <w:headerReference w:type="default" r:id="rId9"/>
      <w:footerReference w:type="default" r:id="rId10"/>
      <w:pgSz w:w="11906" w:h="16838" w:code="9"/>
      <w:pgMar w:top="815" w:right="1134" w:bottom="993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A2" w:rsidRDefault="00AE64A2">
      <w:r>
        <w:separator/>
      </w:r>
    </w:p>
  </w:endnote>
  <w:endnote w:type="continuationSeparator" w:id="0">
    <w:p w:rsidR="00AE64A2" w:rsidRDefault="00AE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Pr="0027718C" w:rsidRDefault="00817DF7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C47C8B">
      <w:rPr>
        <w:rFonts w:ascii="Calibri" w:hAnsi="Calibri" w:cs="Calibr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A2" w:rsidRDefault="00AE64A2">
      <w:r>
        <w:separator/>
      </w:r>
    </w:p>
  </w:footnote>
  <w:footnote w:type="continuationSeparator" w:id="0">
    <w:p w:rsidR="00AE64A2" w:rsidRDefault="00AE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9D" w:rsidRDefault="00571A9D" w:rsidP="00571A9D">
    <w:pPr>
      <w:pStyle w:val="a3"/>
      <w:jc w:val="center"/>
    </w:pPr>
    <w:r w:rsidRPr="00F76993">
      <w:rPr>
        <w:noProof/>
        <w:lang w:val="ru-RU" w:eastAsia="ru-RU"/>
      </w:rPr>
      <w:drawing>
        <wp:inline distT="0" distB="0" distL="0" distR="0" wp14:anchorId="007E6FA3" wp14:editId="0D8D6635">
          <wp:extent cx="838200" cy="719455"/>
          <wp:effectExtent l="0" t="0" r="0" b="4445"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71A9D">
      <w:rPr>
        <w:i/>
        <w:iCs/>
        <w:color w:val="808080" w:themeColor="background1" w:themeShade="80"/>
        <w:sz w:val="18"/>
      </w:rPr>
      <w:ptab w:relativeTo="margin" w:alignment="center" w:leader="none"/>
    </w:r>
    <w:r>
      <w:rPr>
        <w:i/>
        <w:iCs/>
        <w:color w:val="808080" w:themeColor="background1" w:themeShade="80"/>
        <w:sz w:val="18"/>
      </w:rPr>
      <w:t xml:space="preserve"> </w:t>
    </w:r>
    <w:r w:rsidRPr="00F76993">
      <w:rPr>
        <w:i/>
        <w:iCs/>
        <w:color w:val="808080" w:themeColor="background1" w:themeShade="80"/>
        <w:sz w:val="18"/>
      </w:rPr>
      <w:t xml:space="preserve">FP7- Grant Agreement </w:t>
    </w:r>
    <w:proofErr w:type="spellStart"/>
    <w:r w:rsidRPr="00F76993">
      <w:rPr>
        <w:i/>
        <w:iCs/>
        <w:color w:val="808080" w:themeColor="background1" w:themeShade="80"/>
        <w:sz w:val="18"/>
      </w:rPr>
      <w:t>No</w:t>
    </w:r>
    <w:proofErr w:type="spellEnd"/>
    <w:r w:rsidRPr="00F76993">
      <w:rPr>
        <w:i/>
        <w:iCs/>
        <w:color w:val="808080" w:themeColor="background1" w:themeShade="80"/>
        <w:sz w:val="18"/>
      </w:rPr>
      <w:t>.: 609570</w:t>
    </w:r>
    <w:r>
      <w:rPr>
        <w:i/>
        <w:iCs/>
        <w:color w:val="808080" w:themeColor="background1" w:themeShade="80"/>
        <w:sz w:val="18"/>
      </w:rPr>
      <w:t xml:space="preserve">  </w:t>
    </w:r>
    <w:r w:rsidRPr="00571A9D">
      <w:rPr>
        <w:i/>
        <w:iCs/>
        <w:color w:val="808080" w:themeColor="background1" w:themeShade="80"/>
        <w:sz w:val="18"/>
      </w:rPr>
      <w:ptab w:relativeTo="margin" w:alignment="right" w:leader="none"/>
    </w:r>
    <w:r w:rsidRPr="00F76993">
      <w:rPr>
        <w:noProof/>
        <w:lang w:val="ru-RU" w:eastAsia="ru-RU"/>
      </w:rPr>
      <w:drawing>
        <wp:inline distT="0" distB="0" distL="0" distR="0" wp14:anchorId="2FEF17F2" wp14:editId="02767BC1">
          <wp:extent cx="1744594" cy="596265"/>
          <wp:effectExtent l="0" t="0" r="8255" b="0"/>
          <wp:docPr id="16" name="Kép 2" descr="Innovere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ere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1" cy="5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93F01"/>
    <w:multiLevelType w:val="hybridMultilevel"/>
    <w:tmpl w:val="1BE6B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29"/>
  </w:num>
  <w:num w:numId="5">
    <w:abstractNumId w:val="34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36"/>
  </w:num>
  <w:num w:numId="12">
    <w:abstractNumId w:val="31"/>
  </w:num>
  <w:num w:numId="13">
    <w:abstractNumId w:val="0"/>
  </w:num>
  <w:num w:numId="14">
    <w:abstractNumId w:val="39"/>
  </w:num>
  <w:num w:numId="15">
    <w:abstractNumId w:val="23"/>
  </w:num>
  <w:num w:numId="16">
    <w:abstractNumId w:val="9"/>
  </w:num>
  <w:num w:numId="17">
    <w:abstractNumId w:val="38"/>
  </w:num>
  <w:num w:numId="18">
    <w:abstractNumId w:val="19"/>
  </w:num>
  <w:num w:numId="19">
    <w:abstractNumId w:val="25"/>
  </w:num>
  <w:num w:numId="20">
    <w:abstractNumId w:val="7"/>
  </w:num>
  <w:num w:numId="21">
    <w:abstractNumId w:val="21"/>
  </w:num>
  <w:num w:numId="22">
    <w:abstractNumId w:val="33"/>
  </w:num>
  <w:num w:numId="23">
    <w:abstractNumId w:val="35"/>
  </w:num>
  <w:num w:numId="24">
    <w:abstractNumId w:val="6"/>
  </w:num>
  <w:num w:numId="25">
    <w:abstractNumId w:val="26"/>
  </w:num>
  <w:num w:numId="26">
    <w:abstractNumId w:val="40"/>
  </w:num>
  <w:num w:numId="27">
    <w:abstractNumId w:val="44"/>
  </w:num>
  <w:num w:numId="28">
    <w:abstractNumId w:val="24"/>
  </w:num>
  <w:num w:numId="29">
    <w:abstractNumId w:val="43"/>
  </w:num>
  <w:num w:numId="30">
    <w:abstractNumId w:val="28"/>
  </w:num>
  <w:num w:numId="31">
    <w:abstractNumId w:val="11"/>
  </w:num>
  <w:num w:numId="32">
    <w:abstractNumId w:val="13"/>
  </w:num>
  <w:num w:numId="33">
    <w:abstractNumId w:val="37"/>
  </w:num>
  <w:num w:numId="34">
    <w:abstractNumId w:val="42"/>
  </w:num>
  <w:num w:numId="35">
    <w:abstractNumId w:val="20"/>
  </w:num>
  <w:num w:numId="36">
    <w:abstractNumId w:val="5"/>
  </w:num>
  <w:num w:numId="37">
    <w:abstractNumId w:val="10"/>
  </w:num>
  <w:num w:numId="38">
    <w:abstractNumId w:val="15"/>
  </w:num>
  <w:num w:numId="39">
    <w:abstractNumId w:val="32"/>
  </w:num>
  <w:num w:numId="40">
    <w:abstractNumId w:val="3"/>
  </w:num>
  <w:num w:numId="41">
    <w:abstractNumId w:val="22"/>
  </w:num>
  <w:num w:numId="42">
    <w:abstractNumId w:val="17"/>
  </w:num>
  <w:num w:numId="43">
    <w:abstractNumId w:val="18"/>
  </w:num>
  <w:num w:numId="44">
    <w:abstractNumId w:val="30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32D8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486E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24FE"/>
    <w:rsid w:val="00304B1B"/>
    <w:rsid w:val="00315A3A"/>
    <w:rsid w:val="00325C0E"/>
    <w:rsid w:val="003350AB"/>
    <w:rsid w:val="00353984"/>
    <w:rsid w:val="003636CE"/>
    <w:rsid w:val="00366B3C"/>
    <w:rsid w:val="00376DC6"/>
    <w:rsid w:val="0037710D"/>
    <w:rsid w:val="00381A78"/>
    <w:rsid w:val="003B34D5"/>
    <w:rsid w:val="003C63A6"/>
    <w:rsid w:val="003D4F30"/>
    <w:rsid w:val="003D75F0"/>
    <w:rsid w:val="003E20D5"/>
    <w:rsid w:val="003E585B"/>
    <w:rsid w:val="003E7847"/>
    <w:rsid w:val="003F71C2"/>
    <w:rsid w:val="0041038E"/>
    <w:rsid w:val="004122F1"/>
    <w:rsid w:val="00413707"/>
    <w:rsid w:val="00427B97"/>
    <w:rsid w:val="004326C5"/>
    <w:rsid w:val="0046031C"/>
    <w:rsid w:val="00464460"/>
    <w:rsid w:val="0046521E"/>
    <w:rsid w:val="00471409"/>
    <w:rsid w:val="00476D76"/>
    <w:rsid w:val="004B24CE"/>
    <w:rsid w:val="004E18CC"/>
    <w:rsid w:val="004E4130"/>
    <w:rsid w:val="00526137"/>
    <w:rsid w:val="00546F11"/>
    <w:rsid w:val="005548FD"/>
    <w:rsid w:val="00556B5E"/>
    <w:rsid w:val="00556ECB"/>
    <w:rsid w:val="00567470"/>
    <w:rsid w:val="005675F2"/>
    <w:rsid w:val="00571A9D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5016D"/>
    <w:rsid w:val="00774082"/>
    <w:rsid w:val="007B00B2"/>
    <w:rsid w:val="007B484F"/>
    <w:rsid w:val="007C4005"/>
    <w:rsid w:val="007F6CAD"/>
    <w:rsid w:val="00804D6E"/>
    <w:rsid w:val="00817DF7"/>
    <w:rsid w:val="00833991"/>
    <w:rsid w:val="00833FB7"/>
    <w:rsid w:val="0084713A"/>
    <w:rsid w:val="00856488"/>
    <w:rsid w:val="00864A46"/>
    <w:rsid w:val="008A7625"/>
    <w:rsid w:val="008C06EA"/>
    <w:rsid w:val="008C3483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E2C6B"/>
    <w:rsid w:val="009F345E"/>
    <w:rsid w:val="009F5070"/>
    <w:rsid w:val="00A316E0"/>
    <w:rsid w:val="00A35E45"/>
    <w:rsid w:val="00A35EFD"/>
    <w:rsid w:val="00A36279"/>
    <w:rsid w:val="00A36E34"/>
    <w:rsid w:val="00A41586"/>
    <w:rsid w:val="00A45CED"/>
    <w:rsid w:val="00A7723C"/>
    <w:rsid w:val="00A81731"/>
    <w:rsid w:val="00A82FBE"/>
    <w:rsid w:val="00A8405D"/>
    <w:rsid w:val="00A91921"/>
    <w:rsid w:val="00AA34FF"/>
    <w:rsid w:val="00AA362A"/>
    <w:rsid w:val="00AB4BA4"/>
    <w:rsid w:val="00AC5936"/>
    <w:rsid w:val="00AD0DF8"/>
    <w:rsid w:val="00AD5A54"/>
    <w:rsid w:val="00AD776B"/>
    <w:rsid w:val="00AD7D2F"/>
    <w:rsid w:val="00AE64A2"/>
    <w:rsid w:val="00AE7D84"/>
    <w:rsid w:val="00B034BD"/>
    <w:rsid w:val="00B05ECC"/>
    <w:rsid w:val="00B137B8"/>
    <w:rsid w:val="00B2408B"/>
    <w:rsid w:val="00B26352"/>
    <w:rsid w:val="00B41B1E"/>
    <w:rsid w:val="00B44583"/>
    <w:rsid w:val="00B5380D"/>
    <w:rsid w:val="00B53841"/>
    <w:rsid w:val="00B621BC"/>
    <w:rsid w:val="00B8774E"/>
    <w:rsid w:val="00BA3C3D"/>
    <w:rsid w:val="00BC4B36"/>
    <w:rsid w:val="00BC7AE8"/>
    <w:rsid w:val="00BD3A26"/>
    <w:rsid w:val="00BE3EA4"/>
    <w:rsid w:val="00BE3F08"/>
    <w:rsid w:val="00C27B63"/>
    <w:rsid w:val="00C3543B"/>
    <w:rsid w:val="00C4087A"/>
    <w:rsid w:val="00C47C8B"/>
    <w:rsid w:val="00C52B64"/>
    <w:rsid w:val="00C56886"/>
    <w:rsid w:val="00C63B84"/>
    <w:rsid w:val="00C63B86"/>
    <w:rsid w:val="00C710EB"/>
    <w:rsid w:val="00C74306"/>
    <w:rsid w:val="00C770A6"/>
    <w:rsid w:val="00C81964"/>
    <w:rsid w:val="00C848F0"/>
    <w:rsid w:val="00CB0396"/>
    <w:rsid w:val="00CB0DE4"/>
    <w:rsid w:val="00CC0255"/>
    <w:rsid w:val="00CC0511"/>
    <w:rsid w:val="00CD0394"/>
    <w:rsid w:val="00CD05F7"/>
    <w:rsid w:val="00CD6EF2"/>
    <w:rsid w:val="00D05E2F"/>
    <w:rsid w:val="00D209E8"/>
    <w:rsid w:val="00D40D70"/>
    <w:rsid w:val="00D43322"/>
    <w:rsid w:val="00D5695D"/>
    <w:rsid w:val="00DA6AB8"/>
    <w:rsid w:val="00DB15D8"/>
    <w:rsid w:val="00DB1D05"/>
    <w:rsid w:val="00DC1AF1"/>
    <w:rsid w:val="00DC32D9"/>
    <w:rsid w:val="00DD02B7"/>
    <w:rsid w:val="00DD04A4"/>
    <w:rsid w:val="00DD7ADF"/>
    <w:rsid w:val="00DE0169"/>
    <w:rsid w:val="00E1750C"/>
    <w:rsid w:val="00E23B43"/>
    <w:rsid w:val="00E242E0"/>
    <w:rsid w:val="00E3312E"/>
    <w:rsid w:val="00E3760A"/>
    <w:rsid w:val="00E63488"/>
    <w:rsid w:val="00E770D1"/>
    <w:rsid w:val="00E871BE"/>
    <w:rsid w:val="00E95E6E"/>
    <w:rsid w:val="00E969BE"/>
    <w:rsid w:val="00ED3F20"/>
    <w:rsid w:val="00EF31A7"/>
    <w:rsid w:val="00F5213D"/>
    <w:rsid w:val="00F54ED2"/>
    <w:rsid w:val="00F60A36"/>
    <w:rsid w:val="00F8467E"/>
    <w:rsid w:val="00F85E38"/>
    <w:rsid w:val="00FB0544"/>
    <w:rsid w:val="00FB1AE6"/>
    <w:rsid w:val="00FC3A68"/>
    <w:rsid w:val="00FE17C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F355C-5D66-42C2-B63D-9F3B509E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39"/>
    <w:rsid w:val="0041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belisa.or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D4BD-1D21-4308-A4E7-913CDDA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402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Meerovskaya Olga</cp:lastModifiedBy>
  <cp:revision>9</cp:revision>
  <cp:lastPrinted>2013-09-02T16:06:00Z</cp:lastPrinted>
  <dcterms:created xsi:type="dcterms:W3CDTF">2014-08-04T12:18:00Z</dcterms:created>
  <dcterms:modified xsi:type="dcterms:W3CDTF">2016-03-29T15:02:00Z</dcterms:modified>
</cp:coreProperties>
</file>